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64" w:rsidRDefault="003C6264" w:rsidP="003C6264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2</w:t>
      </w:r>
    </w:p>
    <w:p w:rsidR="003C6264" w:rsidRDefault="003C6264" w:rsidP="003C6264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 рішення</w:t>
      </w:r>
    </w:p>
    <w:p w:rsidR="003C6264" w:rsidRDefault="003C6264" w:rsidP="003C6264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долбунівської міської ради</w:t>
      </w:r>
    </w:p>
    <w:p w:rsidR="003C6264" w:rsidRPr="00CB72F8" w:rsidRDefault="003C6264" w:rsidP="003C6264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06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05</w:t>
      </w:r>
      <w:r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eastAsia="zh-CN"/>
        </w:rPr>
        <w:t xml:space="preserve"> № </w:t>
      </w:r>
      <w:r w:rsidR="00BC4CDC">
        <w:rPr>
          <w:sz w:val="28"/>
          <w:szCs w:val="28"/>
          <w:lang w:val="uk-UA" w:eastAsia="zh-CN"/>
        </w:rPr>
        <w:t>3291</w:t>
      </w:r>
    </w:p>
    <w:p w:rsidR="0043162E" w:rsidRPr="0043162E" w:rsidRDefault="0043162E" w:rsidP="003C6264">
      <w:pPr>
        <w:widowControl/>
        <w:suppressAutoHyphens w:val="0"/>
        <w:autoSpaceDE/>
        <w:ind w:firstLine="5103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Pr="0043162E">
        <w:rPr>
          <w:color w:val="000000"/>
          <w:sz w:val="28"/>
          <w:szCs w:val="28"/>
          <w:lang w:val="uk-UA" w:eastAsia="zh-CN"/>
        </w:rPr>
        <w:t xml:space="preserve">1 </w:t>
      </w:r>
    </w:p>
    <w:p w:rsidR="0043162E" w:rsidRDefault="0043162E" w:rsidP="003C6264">
      <w:pPr>
        <w:widowControl/>
        <w:suppressAutoHyphens w:val="0"/>
        <w:autoSpaceDE/>
        <w:ind w:firstLine="5103"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</w:p>
    <w:p w:rsidR="00106E76" w:rsidRDefault="0043162E" w:rsidP="00106E76">
      <w:pPr>
        <w:widowControl/>
        <w:suppressAutoHyphens w:val="0"/>
        <w:autoSpaceDE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  <w:bookmarkStart w:id="0" w:name="_GoBack"/>
      <w:bookmarkEnd w:id="0"/>
    </w:p>
    <w:p w:rsidR="0043162E" w:rsidRPr="0043162E" w:rsidRDefault="0043162E" w:rsidP="00106E76">
      <w:pPr>
        <w:widowControl/>
        <w:suppressAutoHyphens w:val="0"/>
        <w:autoSpaceDE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</w:t>
      </w:r>
      <w:r w:rsidR="00350FBF">
        <w:rPr>
          <w:b/>
          <w:bCs/>
          <w:sz w:val="28"/>
          <w:szCs w:val="28"/>
          <w:lang w:val="uk-UA"/>
        </w:rPr>
        <w:t>иторіальної  громади на 2025-2027 роки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862"/>
        <w:gridCol w:w="3980"/>
      </w:tblGrid>
      <w:tr w:rsidR="0043162E" w:rsidRPr="0043162E" w:rsidTr="00350FBF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BC4CDC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</w:t>
            </w:r>
            <w:r w:rsidR="004C4799">
              <w:rPr>
                <w:sz w:val="28"/>
                <w:szCs w:val="28"/>
                <w:lang w:val="uk-UA" w:eastAsia="zh-CN"/>
              </w:rPr>
              <w:t xml:space="preserve"> </w:t>
            </w:r>
            <w:r w:rsidRPr="0043162E">
              <w:rPr>
                <w:sz w:val="28"/>
                <w:szCs w:val="28"/>
                <w:lang w:val="uk-UA" w:eastAsia="zh-CN"/>
              </w:rPr>
              <w:t>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BC4CDC" w:rsidTr="00350FBF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BC4CDC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- 2027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–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9</w:t>
            </w:r>
            <w:r w:rsidR="001F502D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757</w:t>
            </w:r>
            <w:r w:rsidR="001F502D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885</w:t>
            </w:r>
          </w:p>
          <w:p w:rsidR="00350FBF" w:rsidRDefault="001F502D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6</w:t>
            </w:r>
            <w:r w:rsidR="00350FBF">
              <w:rPr>
                <w:sz w:val="28"/>
                <w:szCs w:val="28"/>
                <w:lang w:val="uk-UA" w:eastAsia="zh-CN"/>
              </w:rPr>
              <w:t xml:space="preserve">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D608A3">
              <w:rPr>
                <w:sz w:val="28"/>
                <w:szCs w:val="28"/>
                <w:lang w:val="uk-UA" w:eastAsia="zh-CN"/>
              </w:rPr>
              <w:t>11</w:t>
            </w:r>
            <w:r w:rsidR="00755E60">
              <w:rPr>
                <w:sz w:val="28"/>
                <w:szCs w:val="28"/>
                <w:lang w:val="uk-UA" w:eastAsia="zh-CN"/>
              </w:rPr>
              <w:t xml:space="preserve"> 295</w:t>
            </w:r>
            <w:r w:rsidR="00B728D1">
              <w:rPr>
                <w:sz w:val="28"/>
                <w:szCs w:val="28"/>
                <w:lang w:val="uk-UA" w:eastAsia="zh-CN"/>
              </w:rPr>
              <w:t xml:space="preserve"> 005</w:t>
            </w:r>
          </w:p>
          <w:p w:rsidR="00350FBF" w:rsidRPr="0043162E" w:rsidRDefault="00350FBF" w:rsidP="00350FBF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BC61EF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  <w:r w:rsidR="00D608A3">
              <w:rPr>
                <w:sz w:val="28"/>
                <w:szCs w:val="28"/>
                <w:lang w:val="uk-UA" w:eastAsia="zh-CN"/>
              </w:rPr>
              <w:t>8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755E60">
              <w:rPr>
                <w:sz w:val="28"/>
                <w:szCs w:val="28"/>
                <w:lang w:val="uk-UA" w:eastAsia="zh-CN"/>
              </w:rPr>
              <w:t>989 890</w:t>
            </w:r>
            <w:r w:rsidR="00D60BE4">
              <w:rPr>
                <w:sz w:val="28"/>
                <w:szCs w:val="28"/>
                <w:lang w:val="uk-UA" w:eastAsia="zh-CN"/>
              </w:rPr>
              <w:t xml:space="preserve">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грн</w:t>
            </w:r>
          </w:p>
        </w:tc>
      </w:tr>
      <w:tr w:rsidR="0043162E" w:rsidRPr="0043162E" w:rsidTr="00350FB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D608A3" w:rsidP="002F49B8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>
              <w:rPr>
                <w:sz w:val="28"/>
                <w:szCs w:val="28"/>
                <w:lang w:val="uk-UA" w:eastAsia="zh-CN"/>
              </w:rPr>
              <w:t> 989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</w:t>
            </w:r>
            <w:r w:rsidR="00B728D1">
              <w:rPr>
                <w:sz w:val="28"/>
                <w:szCs w:val="28"/>
                <w:lang w:val="uk-UA" w:eastAsia="zh-CN"/>
              </w:rPr>
              <w:t>890</w:t>
            </w:r>
            <w:r w:rsidR="00BC61EF" w:rsidRP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D608A3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>
              <w:rPr>
                <w:sz w:val="28"/>
                <w:szCs w:val="28"/>
                <w:lang w:val="uk-UA" w:eastAsia="zh-CN"/>
              </w:rPr>
              <w:t xml:space="preserve"> 989</w:t>
            </w:r>
            <w:r w:rsidR="00B728D1" w:rsidRPr="00B728D1">
              <w:rPr>
                <w:sz w:val="28"/>
                <w:szCs w:val="28"/>
                <w:lang w:val="uk-UA" w:eastAsia="zh-CN"/>
              </w:rPr>
              <w:t xml:space="preserve"> 890 </w:t>
            </w:r>
            <w:r w:rsidR="001F502D" w:rsidRPr="001F502D">
              <w:rPr>
                <w:sz w:val="28"/>
                <w:szCs w:val="28"/>
                <w:lang w:val="uk-UA" w:eastAsia="zh-CN"/>
              </w:rPr>
              <w:t xml:space="preserve"> 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BC61EF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Стратегічна ціль 3. Розвиток територій</w:t>
            </w:r>
          </w:p>
        </w:tc>
      </w:tr>
    </w:tbl>
    <w:p w:rsidR="003C6264" w:rsidRDefault="003C6264" w:rsidP="00350FBF">
      <w:pPr>
        <w:widowControl/>
        <w:suppressAutoHyphens w:val="0"/>
        <w:autoSpaceDE/>
        <w:rPr>
          <w:sz w:val="28"/>
          <w:szCs w:val="28"/>
        </w:rPr>
      </w:pPr>
    </w:p>
    <w:p w:rsidR="003874F9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350FBF" w:rsidRPr="00350FBF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>Олег БАБІЙ</w:t>
      </w:r>
      <w:r w:rsidR="00A45963">
        <w:rPr>
          <w:sz w:val="28"/>
          <w:szCs w:val="28"/>
          <w:lang w:val="uk-UA"/>
        </w:rPr>
        <w:t xml:space="preserve"> </w:t>
      </w:r>
    </w:p>
    <w:p w:rsidR="001036C6" w:rsidRDefault="001036C6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43162E" w:rsidRPr="0043162E" w:rsidRDefault="00350FBF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2 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</w:t>
      </w:r>
      <w:r w:rsidR="00106E76"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до Програми</w:t>
      </w:r>
      <w:r w:rsidRPr="0043162E">
        <w:rPr>
          <w:sz w:val="28"/>
          <w:szCs w:val="28"/>
          <w:lang w:val="uk-UA" w:eastAsia="zh-CN"/>
        </w:rPr>
        <w:t xml:space="preserve">                                                                             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350FBF">
        <w:rPr>
          <w:b/>
          <w:bCs/>
          <w:sz w:val="28"/>
          <w:szCs w:val="28"/>
          <w:lang w:val="uk-UA"/>
        </w:rPr>
        <w:t xml:space="preserve"> територіальної  громади на 2025 -2027 роки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701"/>
        <w:gridCol w:w="1984"/>
        <w:gridCol w:w="1847"/>
      </w:tblGrid>
      <w:tr w:rsidR="0043162E" w:rsidRPr="0043162E" w:rsidTr="00635F8F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="001E0664">
              <w:rPr>
                <w:b/>
                <w:lang w:val="uk-UA" w:eastAsia="zh-CN"/>
              </w:rPr>
              <w:t>(</w:t>
            </w:r>
            <w:r w:rsidRPr="0043162E">
              <w:rPr>
                <w:b/>
                <w:lang w:val="uk-UA" w:eastAsia="zh-CN"/>
              </w:rPr>
              <w:t>грн)</w:t>
            </w:r>
          </w:p>
        </w:tc>
      </w:tr>
      <w:tr w:rsidR="0043162E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5</w:t>
            </w:r>
            <w:r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6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7 рік</w:t>
            </w:r>
          </w:p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3162E">
            <w:pPr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D608A3">
              <w:rPr>
                <w:sz w:val="28"/>
                <w:szCs w:val="28"/>
                <w:lang w:val="uk-UA" w:eastAsia="zh-CN"/>
              </w:rPr>
              <w:t>11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295 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D608A3" w:rsidP="004C4799">
            <w:pPr>
              <w:rPr>
                <w:lang w:eastAsia="zh-CN"/>
              </w:rPr>
            </w:pPr>
            <w:r>
              <w:rPr>
                <w:lang w:eastAsia="zh-CN"/>
              </w:rPr>
              <w:t>28</w:t>
            </w:r>
            <w:r w:rsidR="00755E60" w:rsidRPr="00755E60">
              <w:rPr>
                <w:lang w:eastAsia="zh-CN"/>
              </w:rPr>
              <w:t xml:space="preserve"> 989 890</w:t>
            </w:r>
          </w:p>
        </w:tc>
      </w:tr>
      <w:tr w:rsidR="00350FBF" w:rsidRPr="0043162E" w:rsidTr="00350FBF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D608A3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1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295 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D608A3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989 890</w:t>
            </w: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350FBF" w:rsidRPr="0043162E" w:rsidRDefault="00350FBF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D608A3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1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295 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D608A3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989 890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50FBF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350FBF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       Олег БАБІЙ</w:t>
      </w:r>
      <w:r w:rsidR="00350FBF">
        <w:rPr>
          <w:sz w:val="28"/>
          <w:szCs w:val="28"/>
          <w:lang w:val="uk-UA"/>
        </w:rPr>
        <w:t xml:space="preserve"> </w:t>
      </w:r>
    </w:p>
    <w:p w:rsidR="00200975" w:rsidRDefault="00350FBF" w:rsidP="00350FBF">
      <w:pPr>
        <w:pStyle w:val="Style3"/>
        <w:widowControl/>
        <w:spacing w:before="53"/>
        <w:rPr>
          <w:rStyle w:val="FontStyle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EA31F9">
        <w:rPr>
          <w:rStyle w:val="FontStyle16"/>
          <w:lang w:val="uk-UA"/>
        </w:rPr>
        <w:t xml:space="preserve"> </w:t>
      </w:r>
    </w:p>
    <w:sectPr w:rsidR="00200975" w:rsidSect="003C6264">
      <w:pgSz w:w="11906" w:h="16838"/>
      <w:pgMar w:top="709" w:right="581" w:bottom="709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BE" w:rsidRDefault="00F74DBE" w:rsidP="00C13640">
      <w:r>
        <w:separator/>
      </w:r>
    </w:p>
  </w:endnote>
  <w:endnote w:type="continuationSeparator" w:id="0">
    <w:p w:rsidR="00F74DBE" w:rsidRDefault="00F74DBE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BE" w:rsidRDefault="00F74DBE" w:rsidP="00C13640">
      <w:r>
        <w:separator/>
      </w:r>
    </w:p>
  </w:footnote>
  <w:footnote w:type="continuationSeparator" w:id="0">
    <w:p w:rsidR="00F74DBE" w:rsidRDefault="00F74DBE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A5887"/>
    <w:rsid w:val="000B0435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2799"/>
    <w:rsid w:val="000E7DB3"/>
    <w:rsid w:val="000F0287"/>
    <w:rsid w:val="000F1484"/>
    <w:rsid w:val="000F3799"/>
    <w:rsid w:val="00100F4A"/>
    <w:rsid w:val="001026DB"/>
    <w:rsid w:val="001036C6"/>
    <w:rsid w:val="001040DD"/>
    <w:rsid w:val="00106323"/>
    <w:rsid w:val="00106E76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57BD3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A1A88"/>
    <w:rsid w:val="001A1D56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664"/>
    <w:rsid w:val="001E0D2F"/>
    <w:rsid w:val="001E2C7A"/>
    <w:rsid w:val="001E4C3E"/>
    <w:rsid w:val="001E6336"/>
    <w:rsid w:val="001E7D67"/>
    <w:rsid w:val="001F0140"/>
    <w:rsid w:val="001F0F4C"/>
    <w:rsid w:val="001F39E4"/>
    <w:rsid w:val="001F502D"/>
    <w:rsid w:val="001F6662"/>
    <w:rsid w:val="001F6DA8"/>
    <w:rsid w:val="00200975"/>
    <w:rsid w:val="002017C3"/>
    <w:rsid w:val="00201F69"/>
    <w:rsid w:val="0020512D"/>
    <w:rsid w:val="002056D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23E"/>
    <w:rsid w:val="002705C0"/>
    <w:rsid w:val="00274B0A"/>
    <w:rsid w:val="00277550"/>
    <w:rsid w:val="00282786"/>
    <w:rsid w:val="00284365"/>
    <w:rsid w:val="0028569C"/>
    <w:rsid w:val="0028687E"/>
    <w:rsid w:val="00287D6D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2F49B8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2586C"/>
    <w:rsid w:val="00340985"/>
    <w:rsid w:val="003423E8"/>
    <w:rsid w:val="00342B03"/>
    <w:rsid w:val="003439C7"/>
    <w:rsid w:val="0035047B"/>
    <w:rsid w:val="00350FBF"/>
    <w:rsid w:val="00354761"/>
    <w:rsid w:val="003701BC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2CB5"/>
    <w:rsid w:val="003957FD"/>
    <w:rsid w:val="00397B63"/>
    <w:rsid w:val="003A3E55"/>
    <w:rsid w:val="003A72A0"/>
    <w:rsid w:val="003A7375"/>
    <w:rsid w:val="003C0304"/>
    <w:rsid w:val="003C4A1E"/>
    <w:rsid w:val="003C52C9"/>
    <w:rsid w:val="003C6264"/>
    <w:rsid w:val="003C67B8"/>
    <w:rsid w:val="003C6DD3"/>
    <w:rsid w:val="003C7942"/>
    <w:rsid w:val="003D28B9"/>
    <w:rsid w:val="003D4A67"/>
    <w:rsid w:val="003E345B"/>
    <w:rsid w:val="003E38FF"/>
    <w:rsid w:val="003E4689"/>
    <w:rsid w:val="003E5CE3"/>
    <w:rsid w:val="003F6957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4FD1"/>
    <w:rsid w:val="004655F2"/>
    <w:rsid w:val="0046760B"/>
    <w:rsid w:val="00471B5B"/>
    <w:rsid w:val="00473990"/>
    <w:rsid w:val="004759CC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2C51"/>
    <w:rsid w:val="00493AEB"/>
    <w:rsid w:val="004A1CF4"/>
    <w:rsid w:val="004B2360"/>
    <w:rsid w:val="004C33ED"/>
    <w:rsid w:val="004C4799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5C66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0859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84BEA"/>
    <w:rsid w:val="00591A53"/>
    <w:rsid w:val="00594A11"/>
    <w:rsid w:val="005A0076"/>
    <w:rsid w:val="005A040F"/>
    <w:rsid w:val="005A1BB7"/>
    <w:rsid w:val="005A296A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B70"/>
    <w:rsid w:val="00632E8B"/>
    <w:rsid w:val="00635F8F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0D63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55E60"/>
    <w:rsid w:val="00760D82"/>
    <w:rsid w:val="00761E9B"/>
    <w:rsid w:val="007631A8"/>
    <w:rsid w:val="0076768B"/>
    <w:rsid w:val="00770729"/>
    <w:rsid w:val="00771498"/>
    <w:rsid w:val="00775FA3"/>
    <w:rsid w:val="00780EB8"/>
    <w:rsid w:val="00783728"/>
    <w:rsid w:val="00783ADD"/>
    <w:rsid w:val="0078532F"/>
    <w:rsid w:val="0079573B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3428"/>
    <w:rsid w:val="0082380F"/>
    <w:rsid w:val="008251D1"/>
    <w:rsid w:val="00825731"/>
    <w:rsid w:val="00825743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7F8"/>
    <w:rsid w:val="008C6F50"/>
    <w:rsid w:val="008D1A77"/>
    <w:rsid w:val="008D56EE"/>
    <w:rsid w:val="008D5880"/>
    <w:rsid w:val="008D5A20"/>
    <w:rsid w:val="008E184A"/>
    <w:rsid w:val="008E207D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67EBD"/>
    <w:rsid w:val="0097157A"/>
    <w:rsid w:val="00971C51"/>
    <w:rsid w:val="00972434"/>
    <w:rsid w:val="00981F11"/>
    <w:rsid w:val="00983A26"/>
    <w:rsid w:val="00985DAC"/>
    <w:rsid w:val="009864B4"/>
    <w:rsid w:val="00990B4E"/>
    <w:rsid w:val="00991BA4"/>
    <w:rsid w:val="00994F1B"/>
    <w:rsid w:val="00996700"/>
    <w:rsid w:val="009978B7"/>
    <w:rsid w:val="009A37CF"/>
    <w:rsid w:val="009A54C8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E6B4E"/>
    <w:rsid w:val="00AF6256"/>
    <w:rsid w:val="00AF6660"/>
    <w:rsid w:val="00AF7576"/>
    <w:rsid w:val="00B03538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728D1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4CDC"/>
    <w:rsid w:val="00BC6052"/>
    <w:rsid w:val="00BC61EF"/>
    <w:rsid w:val="00BC6C24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2EDB"/>
    <w:rsid w:val="00C34067"/>
    <w:rsid w:val="00C345AC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7629"/>
    <w:rsid w:val="00D40AD8"/>
    <w:rsid w:val="00D4375C"/>
    <w:rsid w:val="00D44C6A"/>
    <w:rsid w:val="00D45F3A"/>
    <w:rsid w:val="00D46F65"/>
    <w:rsid w:val="00D47867"/>
    <w:rsid w:val="00D57D1D"/>
    <w:rsid w:val="00D608A3"/>
    <w:rsid w:val="00D60BE4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2ED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5A55"/>
    <w:rsid w:val="00DE6A59"/>
    <w:rsid w:val="00DF01DA"/>
    <w:rsid w:val="00DF03D7"/>
    <w:rsid w:val="00DF7722"/>
    <w:rsid w:val="00E0314C"/>
    <w:rsid w:val="00E03222"/>
    <w:rsid w:val="00E0413D"/>
    <w:rsid w:val="00E04448"/>
    <w:rsid w:val="00E0657A"/>
    <w:rsid w:val="00E070FF"/>
    <w:rsid w:val="00E07EEE"/>
    <w:rsid w:val="00E10BBC"/>
    <w:rsid w:val="00E15982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90494"/>
    <w:rsid w:val="00E9089E"/>
    <w:rsid w:val="00E94EA5"/>
    <w:rsid w:val="00E97FD8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26753"/>
    <w:rsid w:val="00F30E76"/>
    <w:rsid w:val="00F32BBA"/>
    <w:rsid w:val="00F3714E"/>
    <w:rsid w:val="00F41493"/>
    <w:rsid w:val="00F448C5"/>
    <w:rsid w:val="00F44FB6"/>
    <w:rsid w:val="00F56984"/>
    <w:rsid w:val="00F56A5B"/>
    <w:rsid w:val="00F578EC"/>
    <w:rsid w:val="00F62440"/>
    <w:rsid w:val="00F65591"/>
    <w:rsid w:val="00F66BED"/>
    <w:rsid w:val="00F66F0B"/>
    <w:rsid w:val="00F677FB"/>
    <w:rsid w:val="00F67824"/>
    <w:rsid w:val="00F732D7"/>
    <w:rsid w:val="00F74DBE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34A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B05D4A"/>
  <w15:chartTrackingRefBased/>
  <w15:docId w15:val="{7E88ADF9-D2AD-41CE-9067-49C0C111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BF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7813-860B-4C0F-B9E8-122AEE12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Hewlett Packard</cp:lastModifiedBy>
  <cp:revision>10</cp:revision>
  <cp:lastPrinted>2026-05-01T07:49:00Z</cp:lastPrinted>
  <dcterms:created xsi:type="dcterms:W3CDTF">2025-12-12T08:23:00Z</dcterms:created>
  <dcterms:modified xsi:type="dcterms:W3CDTF">2026-05-06T12:42:00Z</dcterms:modified>
</cp:coreProperties>
</file>